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77" w:rsidRPr="0092615D" w:rsidRDefault="00993072" w:rsidP="000446B6">
      <w:pPr>
        <w:pStyle w:val="berschrift1"/>
        <w:jc w:val="center"/>
        <w:rPr>
          <w:rFonts w:ascii="Verdana" w:hAnsi="Verdana"/>
          <w:b w:val="0"/>
          <w:caps/>
          <w:color w:val="auto"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EB763FE" wp14:editId="1C83D3B4">
            <wp:simplePos x="0" y="0"/>
            <wp:positionH relativeFrom="column">
              <wp:posOffset>5590540</wp:posOffset>
            </wp:positionH>
            <wp:positionV relativeFrom="paragraph">
              <wp:posOffset>-467360</wp:posOffset>
            </wp:positionV>
            <wp:extent cx="874800" cy="824400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BC2" w:rsidRPr="0092615D">
        <w:rPr>
          <w:rFonts w:ascii="Verdana" w:hAnsi="Verdana"/>
          <w:caps/>
          <w:color w:val="auto"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ERSUCHSPERSONEN</w:t>
      </w:r>
    </w:p>
    <w:p w:rsidR="003614CB" w:rsidRPr="003614CB" w:rsidRDefault="00ED4A77" w:rsidP="003614CB">
      <w:pPr>
        <w:pBdr>
          <w:bottom w:val="single" w:sz="12" w:space="1" w:color="auto"/>
        </w:pBdr>
        <w:shd w:val="clear" w:color="auto" w:fill="404040" w:themeFill="text1" w:themeFillTint="BF"/>
        <w:jc w:val="center"/>
        <w:rPr>
          <w:rFonts w:ascii="Verdana" w:hAnsi="Verdana"/>
          <w:b/>
          <w:noProof/>
          <w:spacing w:val="40"/>
          <w:sz w:val="44"/>
          <w:szCs w:val="44"/>
          <w:lang w:eastAsia="de-D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92615D">
        <w:rPr>
          <w:rFonts w:ascii="Verdana" w:hAnsi="Verdana"/>
          <w:b/>
          <w:noProof/>
          <w:spacing w:val="40"/>
          <w:sz w:val="44"/>
          <w:szCs w:val="44"/>
          <w:lang w:eastAsia="de-D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INSTITUT FÜR PSYCHOLOGIE</w:t>
      </w:r>
    </w:p>
    <w:p w:rsidR="00ED4A77" w:rsidRDefault="000446B6" w:rsidP="000446B6">
      <w:pPr>
        <w:jc w:val="center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 xml:space="preserve">Suchen Probanden zwischen </w:t>
      </w:r>
      <w:r w:rsidR="00680ABE">
        <w:rPr>
          <w:b/>
          <w:noProof/>
          <w:sz w:val="32"/>
          <w:szCs w:val="32"/>
          <w:lang w:eastAsia="de-DE"/>
        </w:rPr>
        <w:t>3</w:t>
      </w:r>
      <w:r w:rsidR="007F29F5">
        <w:rPr>
          <w:b/>
          <w:noProof/>
          <w:sz w:val="32"/>
          <w:szCs w:val="32"/>
          <w:lang w:eastAsia="de-DE"/>
        </w:rPr>
        <w:t>1</w:t>
      </w:r>
      <w:r>
        <w:rPr>
          <w:b/>
          <w:noProof/>
          <w:sz w:val="32"/>
          <w:szCs w:val="32"/>
          <w:lang w:eastAsia="de-DE"/>
        </w:rPr>
        <w:t xml:space="preserve"> und 40 Jahren!</w:t>
      </w:r>
    </w:p>
    <w:p w:rsidR="003614CB" w:rsidRPr="00B41321" w:rsidRDefault="003614CB" w:rsidP="00B41321">
      <w:pPr>
        <w:jc w:val="center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>15 € AUFWANDSENTSCHÄDIGUNG</w:t>
      </w:r>
    </w:p>
    <w:p w:rsidR="008D4FF7" w:rsidRPr="00090E45" w:rsidRDefault="008D4FF7" w:rsidP="00830BC2">
      <w:pP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t>Arbeitsgruppe</w:t>
      </w:r>
      <w:r w:rsidR="0012565B" w:rsidRPr="00090E45">
        <w:rPr>
          <w:b/>
          <w:noProof/>
          <w:sz w:val="26"/>
          <w:szCs w:val="26"/>
          <w:lang w:eastAsia="de-DE"/>
        </w:rPr>
        <w:t xml:space="preserve">: Professur Physiologische Psychologie </w:t>
      </w:r>
    </w:p>
    <w:p w:rsidR="0012565B" w:rsidRPr="00090E45" w:rsidRDefault="0012565B" w:rsidP="00830BC2">
      <w:pP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t xml:space="preserve">Studienverantwortliche:  Prof. Dr. Stefan Lautenbacher, </w:t>
      </w:r>
      <w:r w:rsidR="009211B4" w:rsidRPr="00090E45">
        <w:rPr>
          <w:b/>
          <w:noProof/>
          <w:sz w:val="26"/>
          <w:szCs w:val="26"/>
          <w:lang w:eastAsia="de-DE"/>
        </w:rPr>
        <w:t>M.Sc.Silvia Metzger</w:t>
      </w:r>
    </w:p>
    <w:p w:rsidR="008D4FF7" w:rsidRPr="00090E45" w:rsidRDefault="008D4FF7" w:rsidP="00830BC2">
      <w:pP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t>Studientitel</w:t>
      </w:r>
      <w:r w:rsidR="0012565B" w:rsidRPr="00090E45">
        <w:rPr>
          <w:b/>
          <w:noProof/>
          <w:sz w:val="26"/>
          <w:szCs w:val="26"/>
          <w:lang w:eastAsia="de-DE"/>
        </w:rPr>
        <w:t xml:space="preserve">: Wirkung von </w:t>
      </w:r>
      <w:r w:rsidR="003614CB" w:rsidRPr="00090E45">
        <w:rPr>
          <w:b/>
          <w:noProof/>
          <w:sz w:val="26"/>
          <w:szCs w:val="26"/>
          <w:lang w:eastAsia="de-DE"/>
        </w:rPr>
        <w:t xml:space="preserve">leicht </w:t>
      </w:r>
      <w:r w:rsidR="00466BFE" w:rsidRPr="00090E45">
        <w:rPr>
          <w:b/>
          <w:noProof/>
          <w:sz w:val="26"/>
          <w:szCs w:val="26"/>
          <w:lang w:eastAsia="de-DE"/>
        </w:rPr>
        <w:t xml:space="preserve">schmerzhaften </w:t>
      </w:r>
      <w:r w:rsidR="008A0337" w:rsidRPr="00090E45">
        <w:rPr>
          <w:b/>
          <w:noProof/>
          <w:sz w:val="26"/>
          <w:szCs w:val="26"/>
          <w:lang w:eastAsia="de-DE"/>
        </w:rPr>
        <w:t>Druck</w:t>
      </w:r>
      <w:r w:rsidR="0012565B" w:rsidRPr="00090E45">
        <w:rPr>
          <w:b/>
          <w:noProof/>
          <w:sz w:val="26"/>
          <w:szCs w:val="26"/>
          <w:lang w:eastAsia="de-DE"/>
        </w:rPr>
        <w:t>- und Hitze</w:t>
      </w:r>
      <w:r w:rsidR="00466BFE" w:rsidRPr="00090E45">
        <w:rPr>
          <w:b/>
          <w:noProof/>
          <w:sz w:val="26"/>
          <w:szCs w:val="26"/>
          <w:lang w:eastAsia="de-DE"/>
        </w:rPr>
        <w:t>reizen</w:t>
      </w:r>
    </w:p>
    <w:p w:rsidR="008D4FF7" w:rsidRPr="00090E45" w:rsidRDefault="008D4FF7" w:rsidP="00830BC2">
      <w:pP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t>Versuchsleiter</w:t>
      </w:r>
      <w:r w:rsidR="001267C6" w:rsidRPr="00090E45">
        <w:rPr>
          <w:b/>
          <w:noProof/>
          <w:sz w:val="26"/>
          <w:szCs w:val="26"/>
          <w:lang w:eastAsia="de-DE"/>
        </w:rPr>
        <w:t>innen</w:t>
      </w:r>
      <w:r w:rsidR="0012565B" w:rsidRPr="00090E45">
        <w:rPr>
          <w:b/>
          <w:noProof/>
          <w:sz w:val="26"/>
          <w:szCs w:val="26"/>
          <w:lang w:eastAsia="de-DE"/>
        </w:rPr>
        <w:t xml:space="preserve">: </w:t>
      </w:r>
      <w:r w:rsidR="008A0337" w:rsidRPr="00090E45">
        <w:rPr>
          <w:b/>
          <w:noProof/>
          <w:sz w:val="26"/>
          <w:szCs w:val="26"/>
          <w:lang w:eastAsia="de-DE"/>
        </w:rPr>
        <w:t>Tabea Vogel, Katharina Helgerth</w:t>
      </w:r>
    </w:p>
    <w:p w:rsidR="008D4FF7" w:rsidRPr="00090E45" w:rsidRDefault="000C00B6" w:rsidP="00830BC2">
      <w:pP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t>Dauer der Studie</w:t>
      </w:r>
      <w:r w:rsidR="003614CB" w:rsidRPr="00090E45">
        <w:rPr>
          <w:b/>
          <w:noProof/>
          <w:sz w:val="26"/>
          <w:szCs w:val="26"/>
          <w:lang w:eastAsia="de-DE"/>
        </w:rPr>
        <w:t xml:space="preserve">: ca. </w:t>
      </w:r>
      <w:r w:rsidR="0012565B" w:rsidRPr="00090E45">
        <w:rPr>
          <w:b/>
          <w:noProof/>
          <w:sz w:val="26"/>
          <w:szCs w:val="26"/>
          <w:lang w:eastAsia="de-DE"/>
        </w:rPr>
        <w:t>90 Minuten</w:t>
      </w:r>
      <w:r w:rsidR="00B41321" w:rsidRPr="00090E45">
        <w:rPr>
          <w:b/>
          <w:noProof/>
          <w:sz w:val="26"/>
          <w:szCs w:val="26"/>
          <w:lang w:eastAsia="de-DE"/>
        </w:rPr>
        <w:t xml:space="preserve"> insgesamt </w:t>
      </w:r>
    </w:p>
    <w:p w:rsidR="00B41321" w:rsidRPr="00090E45" w:rsidRDefault="00B41321" w:rsidP="00830BC2">
      <w:pP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t>Ort: Markusplatz 3 (Universitätsgebäude)</w:t>
      </w:r>
    </w:p>
    <w:p w:rsidR="008D4FF7" w:rsidRPr="00090E45" w:rsidRDefault="006C5A3A" w:rsidP="00FF42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noProof/>
          <w:sz w:val="26"/>
          <w:szCs w:val="26"/>
          <w:lang w:eastAsia="de-DE"/>
        </w:rPr>
      </w:pPr>
      <w:r w:rsidRPr="00090E45">
        <w:rPr>
          <w:noProof/>
          <w:sz w:val="26"/>
          <w:szCs w:val="26"/>
          <w:lang w:eastAsia="de-DE"/>
        </w:rPr>
        <w:t>K</w:t>
      </w:r>
      <w:r w:rsidR="008D4FF7" w:rsidRPr="00090E45">
        <w:rPr>
          <w:noProof/>
          <w:sz w:val="26"/>
          <w:szCs w:val="26"/>
          <w:lang w:eastAsia="de-DE"/>
        </w:rPr>
        <w:t>u</w:t>
      </w:r>
      <w:r w:rsidR="0012565B" w:rsidRPr="00090E45">
        <w:rPr>
          <w:noProof/>
          <w:sz w:val="26"/>
          <w:szCs w:val="26"/>
          <w:lang w:eastAsia="de-DE"/>
        </w:rPr>
        <w:t>rzbeschreibung der Untersuchung:</w:t>
      </w:r>
    </w:p>
    <w:p w:rsidR="00B35619" w:rsidRPr="00090E45" w:rsidRDefault="0012565B" w:rsidP="00FF42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t xml:space="preserve">In unserer Studie interessieren wir uns für die Wahrnehmung von leicht bis mäßig </w:t>
      </w:r>
      <w:r w:rsidR="00466BFE" w:rsidRPr="00090E45">
        <w:rPr>
          <w:b/>
          <w:noProof/>
          <w:sz w:val="26"/>
          <w:szCs w:val="26"/>
          <w:lang w:eastAsia="de-DE"/>
        </w:rPr>
        <w:t xml:space="preserve">schmerzhaften </w:t>
      </w:r>
      <w:r w:rsidRPr="00090E45">
        <w:rPr>
          <w:b/>
          <w:noProof/>
          <w:sz w:val="26"/>
          <w:szCs w:val="26"/>
          <w:lang w:eastAsia="de-DE"/>
        </w:rPr>
        <w:t>Temperatur</w:t>
      </w:r>
      <w:r w:rsidR="008A0337" w:rsidRPr="00090E45">
        <w:rPr>
          <w:b/>
          <w:noProof/>
          <w:sz w:val="26"/>
          <w:szCs w:val="26"/>
          <w:lang w:eastAsia="de-DE"/>
        </w:rPr>
        <w:t>- und Druck</w:t>
      </w:r>
      <w:r w:rsidRPr="00090E45">
        <w:rPr>
          <w:b/>
          <w:noProof/>
          <w:sz w:val="26"/>
          <w:szCs w:val="26"/>
          <w:lang w:eastAsia="de-DE"/>
        </w:rPr>
        <w:t xml:space="preserve">reizen, die einzeln oder </w:t>
      </w:r>
      <w:r w:rsidR="001267C6" w:rsidRPr="00090E45">
        <w:rPr>
          <w:b/>
          <w:noProof/>
          <w:sz w:val="26"/>
          <w:szCs w:val="26"/>
          <w:lang w:eastAsia="de-DE"/>
        </w:rPr>
        <w:t>gleichzeitig</w:t>
      </w:r>
      <w:r w:rsidRPr="00090E45">
        <w:rPr>
          <w:b/>
          <w:noProof/>
          <w:sz w:val="26"/>
          <w:szCs w:val="26"/>
          <w:lang w:eastAsia="de-DE"/>
        </w:rPr>
        <w:t xml:space="preserve"> verabreicht werden.</w:t>
      </w:r>
      <w:r w:rsidR="00FF4282" w:rsidRPr="00090E45">
        <w:rPr>
          <w:b/>
          <w:noProof/>
          <w:sz w:val="26"/>
          <w:szCs w:val="26"/>
          <w:lang w:eastAsia="de-DE"/>
        </w:rPr>
        <w:t xml:space="preserve"> </w:t>
      </w:r>
      <w:r w:rsidR="00B35619" w:rsidRPr="00090E45">
        <w:rPr>
          <w:b/>
          <w:noProof/>
          <w:sz w:val="26"/>
          <w:szCs w:val="26"/>
          <w:lang w:eastAsia="de-DE"/>
        </w:rPr>
        <w:t>Zur Stimulation verwenden wir</w:t>
      </w:r>
      <w:r w:rsidR="00466BFE" w:rsidRPr="00090E45">
        <w:rPr>
          <w:b/>
          <w:noProof/>
          <w:sz w:val="26"/>
          <w:szCs w:val="26"/>
          <w:lang w:eastAsia="de-DE"/>
        </w:rPr>
        <w:t xml:space="preserve"> ein</w:t>
      </w:r>
      <w:r w:rsidR="008A0337" w:rsidRPr="00090E45">
        <w:rPr>
          <w:b/>
          <w:noProof/>
          <w:sz w:val="26"/>
          <w:szCs w:val="26"/>
          <w:lang w:eastAsia="de-DE"/>
        </w:rPr>
        <w:t>e</w:t>
      </w:r>
      <w:r w:rsidR="00466BFE" w:rsidRPr="00090E45">
        <w:rPr>
          <w:b/>
          <w:noProof/>
          <w:sz w:val="26"/>
          <w:szCs w:val="26"/>
          <w:lang w:eastAsia="de-DE"/>
        </w:rPr>
        <w:t xml:space="preserve"> </w:t>
      </w:r>
      <w:r w:rsidR="008A0337" w:rsidRPr="00090E45">
        <w:rPr>
          <w:b/>
          <w:noProof/>
          <w:sz w:val="26"/>
          <w:szCs w:val="26"/>
          <w:lang w:eastAsia="de-DE"/>
        </w:rPr>
        <w:t>Druckluftmanschette</w:t>
      </w:r>
      <w:r w:rsidR="00466BFE" w:rsidRPr="00090E45">
        <w:rPr>
          <w:b/>
          <w:noProof/>
          <w:sz w:val="26"/>
          <w:szCs w:val="26"/>
          <w:lang w:eastAsia="de-DE"/>
        </w:rPr>
        <w:t xml:space="preserve"> und eine Hitze</w:t>
      </w:r>
      <w:r w:rsidR="00B35619" w:rsidRPr="00090E45">
        <w:rPr>
          <w:b/>
          <w:noProof/>
          <w:sz w:val="26"/>
          <w:szCs w:val="26"/>
          <w:lang w:eastAsia="de-DE"/>
        </w:rPr>
        <w:t>thermode.</w:t>
      </w:r>
      <w:r w:rsidR="005306EF" w:rsidRPr="00090E45">
        <w:rPr>
          <w:b/>
          <w:noProof/>
          <w:sz w:val="26"/>
          <w:szCs w:val="26"/>
          <w:lang w:eastAsia="de-DE"/>
        </w:rPr>
        <w:t xml:space="preserve"> Ihre Aufgabe ist es</w:t>
      </w:r>
      <w:r w:rsidR="001267C6" w:rsidRPr="00090E45">
        <w:rPr>
          <w:b/>
          <w:noProof/>
          <w:sz w:val="26"/>
          <w:szCs w:val="26"/>
          <w:lang w:eastAsia="de-DE"/>
        </w:rPr>
        <w:t>,</w:t>
      </w:r>
      <w:r w:rsidR="005306EF" w:rsidRPr="00090E45">
        <w:rPr>
          <w:b/>
          <w:noProof/>
          <w:sz w:val="26"/>
          <w:szCs w:val="26"/>
          <w:lang w:eastAsia="de-DE"/>
        </w:rPr>
        <w:t xml:space="preserve"> die Reize nach ihrer Schmerzhaftigkeit zu bewerten.</w:t>
      </w:r>
    </w:p>
    <w:p w:rsidR="003614CB" w:rsidRPr="00090E45" w:rsidRDefault="00FF4282" w:rsidP="00FF42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t xml:space="preserve">Mit Ihrer Teilnahme unterstützen Sie ein wichtiges Forschungsprojekt der Universität Bamberg! </w:t>
      </w:r>
    </w:p>
    <w:p w:rsidR="00F1368A" w:rsidRPr="00090E45" w:rsidRDefault="00FF4282" w:rsidP="00FF42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b/>
          <w:noProof/>
          <w:sz w:val="26"/>
          <w:szCs w:val="26"/>
          <w:lang w:eastAsia="de-DE"/>
        </w:rPr>
      </w:pPr>
      <w:r w:rsidRPr="00090E45">
        <w:rPr>
          <w:b/>
          <w:noProof/>
          <w:sz w:val="26"/>
          <w:szCs w:val="26"/>
          <w:lang w:eastAsia="de-DE"/>
        </w:rPr>
        <w:lastRenderedPageBreak/>
        <w:t>Bei Interesse melden Sie sich bitte unter der angegebenen Email Adresse</w:t>
      </w:r>
      <w:r w:rsidR="00B35619" w:rsidRPr="00090E45">
        <w:rPr>
          <w:b/>
          <w:noProof/>
          <w:sz w:val="26"/>
          <w:szCs w:val="26"/>
          <w:lang w:eastAsia="de-DE"/>
        </w:rPr>
        <w:t xml:space="preserve">: </w:t>
      </w:r>
      <w:r w:rsidR="008A0337" w:rsidRPr="00090E45">
        <w:rPr>
          <w:b/>
          <w:noProof/>
          <w:sz w:val="26"/>
          <w:szCs w:val="26"/>
          <w:lang w:eastAsia="de-DE"/>
        </w:rPr>
        <w:t>Druckluftmanschette2018</w:t>
      </w:r>
      <w:r w:rsidR="00B35619" w:rsidRPr="00090E45">
        <w:rPr>
          <w:b/>
          <w:noProof/>
          <w:sz w:val="26"/>
          <w:szCs w:val="26"/>
          <w:lang w:eastAsia="de-DE"/>
        </w:rPr>
        <w:t xml:space="preserve">@gmail.com </w:t>
      </w:r>
      <w:r w:rsidR="0012565B" w:rsidRPr="00090E45">
        <w:rPr>
          <w:b/>
          <w:noProof/>
          <w:sz w:val="26"/>
          <w:szCs w:val="26"/>
          <w:lang w:eastAsia="de-DE"/>
        </w:rPr>
        <w:t xml:space="preserve"> </w:t>
      </w:r>
    </w:p>
    <w:tbl>
      <w:tblPr>
        <w:tblStyle w:val="Tabellenraster"/>
        <w:tblW w:w="11908" w:type="dxa"/>
        <w:tblInd w:w="-131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794"/>
        <w:gridCol w:w="668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811"/>
        <w:gridCol w:w="708"/>
        <w:gridCol w:w="851"/>
      </w:tblGrid>
      <w:tr w:rsidR="00F1368A" w:rsidRPr="00F1368A" w:rsidTr="00F1368A">
        <w:trPr>
          <w:cantSplit/>
          <w:trHeight w:val="3845"/>
        </w:trPr>
        <w:tc>
          <w:tcPr>
            <w:tcW w:w="766" w:type="dxa"/>
            <w:textDirection w:val="btLr"/>
          </w:tcPr>
          <w:p w:rsidR="00F1368A" w:rsidRPr="00F1368A" w:rsidRDefault="00F1368A" w:rsidP="00812920">
            <w:pPr>
              <w:spacing w:line="27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C52E46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94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668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>Wärme- und Druckreize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31" w:type="dxa"/>
            <w:textDirection w:val="btLr"/>
          </w:tcPr>
          <w:p w:rsidR="00F1368A" w:rsidRPr="00F1368A" w:rsidRDefault="00F1368A" w:rsidP="008A03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8A0337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811" w:type="dxa"/>
            <w:textDirection w:val="btLr"/>
          </w:tcPr>
          <w:p w:rsidR="00F1368A" w:rsidRPr="00F1368A" w:rsidRDefault="00F1368A" w:rsidP="00F1368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F1368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708" w:type="dxa"/>
            <w:textDirection w:val="btLr"/>
          </w:tcPr>
          <w:p w:rsidR="00F1368A" w:rsidRPr="00F1368A" w:rsidRDefault="00F1368A" w:rsidP="00F1368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>Wärme- und Druckreize</w:t>
            </w:r>
          </w:p>
          <w:p w:rsidR="00F1368A" w:rsidRPr="00F1368A" w:rsidRDefault="00F1368A" w:rsidP="00F1368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  <w:tc>
          <w:tcPr>
            <w:tcW w:w="851" w:type="dxa"/>
            <w:textDirection w:val="btLr"/>
          </w:tcPr>
          <w:p w:rsidR="00F1368A" w:rsidRPr="00F1368A" w:rsidRDefault="00F1368A" w:rsidP="00F1368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sz w:val="20"/>
                <w:szCs w:val="20"/>
              </w:rPr>
              <w:t xml:space="preserve">Wärme- und Druckreize </w:t>
            </w:r>
          </w:p>
          <w:p w:rsidR="00F1368A" w:rsidRPr="00F1368A" w:rsidRDefault="00F1368A" w:rsidP="00F1368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1368A">
              <w:rPr>
                <w:rFonts w:ascii="Arial" w:hAnsi="Arial" w:cs="Arial"/>
                <w:b/>
                <w:sz w:val="20"/>
                <w:szCs w:val="20"/>
              </w:rPr>
              <w:t>Druckluftmanschette2018@gmail.com</w:t>
            </w:r>
          </w:p>
        </w:tc>
      </w:tr>
    </w:tbl>
    <w:p w:rsidR="00F1368A" w:rsidRPr="00F1368A" w:rsidRDefault="00F1368A" w:rsidP="00F1368A">
      <w:pPr>
        <w:rPr>
          <w:sz w:val="20"/>
          <w:szCs w:val="20"/>
        </w:rPr>
      </w:pPr>
    </w:p>
    <w:sectPr w:rsidR="00F1368A" w:rsidRPr="00F1368A" w:rsidSect="00FF4282">
      <w:headerReference w:type="default" r:id="rId8"/>
      <w:pgSz w:w="11907" w:h="16839" w:code="9"/>
      <w:pgMar w:top="1418" w:right="1418" w:bottom="289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0B" w:rsidRDefault="00282E0B" w:rsidP="00B41321">
      <w:pPr>
        <w:spacing w:after="0" w:line="240" w:lineRule="auto"/>
      </w:pPr>
      <w:r>
        <w:separator/>
      </w:r>
    </w:p>
  </w:endnote>
  <w:endnote w:type="continuationSeparator" w:id="0">
    <w:p w:rsidR="00282E0B" w:rsidRDefault="00282E0B" w:rsidP="00B4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0B" w:rsidRDefault="00282E0B" w:rsidP="00B41321">
      <w:pPr>
        <w:spacing w:after="0" w:line="240" w:lineRule="auto"/>
      </w:pPr>
      <w:r>
        <w:separator/>
      </w:r>
    </w:p>
  </w:footnote>
  <w:footnote w:type="continuationSeparator" w:id="0">
    <w:p w:rsidR="00282E0B" w:rsidRDefault="00282E0B" w:rsidP="00B4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82" w:rsidRDefault="00FF4282">
    <w:pPr>
      <w:pStyle w:val="Kopfzeile"/>
    </w:pPr>
  </w:p>
  <w:p w:rsidR="00FF4282" w:rsidRDefault="00FF42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9C"/>
    <w:rsid w:val="000446B6"/>
    <w:rsid w:val="00090E45"/>
    <w:rsid w:val="000C00B6"/>
    <w:rsid w:val="00123292"/>
    <w:rsid w:val="0012565B"/>
    <w:rsid w:val="001267C6"/>
    <w:rsid w:val="0018338E"/>
    <w:rsid w:val="0019059E"/>
    <w:rsid w:val="001A0444"/>
    <w:rsid w:val="00282E0B"/>
    <w:rsid w:val="002A3013"/>
    <w:rsid w:val="002F5BDA"/>
    <w:rsid w:val="00357C62"/>
    <w:rsid w:val="003614CB"/>
    <w:rsid w:val="003D575E"/>
    <w:rsid w:val="003F63DB"/>
    <w:rsid w:val="00420B3D"/>
    <w:rsid w:val="00466BFE"/>
    <w:rsid w:val="005306EF"/>
    <w:rsid w:val="005C27B6"/>
    <w:rsid w:val="00645212"/>
    <w:rsid w:val="00680ABE"/>
    <w:rsid w:val="006C348C"/>
    <w:rsid w:val="006C5A3A"/>
    <w:rsid w:val="00742974"/>
    <w:rsid w:val="007F29F5"/>
    <w:rsid w:val="00830BC2"/>
    <w:rsid w:val="00876F0E"/>
    <w:rsid w:val="008A0337"/>
    <w:rsid w:val="008D4FF7"/>
    <w:rsid w:val="009211B4"/>
    <w:rsid w:val="0092615D"/>
    <w:rsid w:val="00993072"/>
    <w:rsid w:val="00A52EDE"/>
    <w:rsid w:val="00AA3A4D"/>
    <w:rsid w:val="00B34D9C"/>
    <w:rsid w:val="00B35619"/>
    <w:rsid w:val="00B41321"/>
    <w:rsid w:val="00BB0F31"/>
    <w:rsid w:val="00C52E46"/>
    <w:rsid w:val="00C80747"/>
    <w:rsid w:val="00CD0D34"/>
    <w:rsid w:val="00E37661"/>
    <w:rsid w:val="00ED4A77"/>
    <w:rsid w:val="00F1368A"/>
    <w:rsid w:val="00F4157D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E1289B-C9FA-4497-99D0-015BC93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BC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76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6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12565B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56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321"/>
  </w:style>
  <w:style w:type="paragraph" w:styleId="Fuzeile">
    <w:name w:val="footer"/>
    <w:basedOn w:val="Standard"/>
    <w:link w:val="FuzeileZchn"/>
    <w:uiPriority w:val="99"/>
    <w:unhideWhenUsed/>
    <w:rsid w:val="00B4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E9F-86A3-4261-9259-6E03177C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lüisch</dc:creator>
  <cp:lastModifiedBy>Pähl, Sonja</cp:lastModifiedBy>
  <cp:revision>2</cp:revision>
  <cp:lastPrinted>2016-06-08T08:51:00Z</cp:lastPrinted>
  <dcterms:created xsi:type="dcterms:W3CDTF">2019-02-18T13:14:00Z</dcterms:created>
  <dcterms:modified xsi:type="dcterms:W3CDTF">2019-02-18T13:14:00Z</dcterms:modified>
</cp:coreProperties>
</file>